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概算定额  第3册  电气设备安装工程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概算定额  第3册  电气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661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设工程概算定额  第3册  电气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